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sz w:val="24"/>
        </w:rPr>
        <w:id w:val="-1315485455"/>
        <w:docPartObj>
          <w:docPartGallery w:val="Cover Pages"/>
          <w:docPartUnique/>
        </w:docPartObj>
      </w:sdtPr>
      <w:sdtEndPr/>
      <w:sdtContent>
        <w:p w14:paraId="63C19793" w14:textId="3BEA178C" w:rsidR="008D4841" w:rsidRDefault="008D484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E0D8B8" wp14:editId="505B48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70E338" w14:textId="7B34833B" w:rsidR="008D4841" w:rsidRDefault="00B4137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E0D8B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70E338" w14:textId="7B34833B" w:rsidR="008D4841" w:rsidRDefault="00B4137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094E01" wp14:editId="460265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DF5EA" w14:textId="32A8E661" w:rsidR="008D4841" w:rsidRDefault="00AF28F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delrahman Adel</w:t>
                                    </w:r>
                                  </w:sdtContent>
                                </w:sdt>
                              </w:p>
                              <w:p w14:paraId="05BFE81B" w14:textId="1431EF2A" w:rsidR="008D4841" w:rsidRDefault="00AF28F0" w:rsidP="000B0DC3">
                                <w:sdt>
                                  <w:sdt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0DC3">
                                      <w:t>Abdelrahman.adel.elsayed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94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DADF5EA" w14:textId="32A8E661" w:rsidR="008D4841" w:rsidRDefault="00AF28F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delrahman Adel</w:t>
                              </w:r>
                            </w:sdtContent>
                          </w:sdt>
                        </w:p>
                        <w:p w14:paraId="05BFE81B" w14:textId="1431EF2A" w:rsidR="008D4841" w:rsidRDefault="00AF28F0" w:rsidP="000B0DC3">
                          <w:sdt>
                            <w:sdt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0DC3">
                                <w:t>Abdelrahman.adel.elsayed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0A9F88" wp14:editId="639712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A40B8" w14:textId="04E1F5EF" w:rsidR="008D4841" w:rsidRDefault="00AF28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I Diploma</w:t>
                                    </w:r>
                                  </w:sdtContent>
                                </w:sdt>
                              </w:p>
                              <w:p w14:paraId="4E21B4B3" w14:textId="5688BFE9" w:rsidR="008D4841" w:rsidRDefault="00AF28F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essment </w:t>
                                    </w:r>
                                    <w:r w:rsidR="00D174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B413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r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0A9F8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4CA40B8" w14:textId="04E1F5EF" w:rsidR="008D4841" w:rsidRDefault="00AF28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I Diploma</w:t>
                              </w:r>
                            </w:sdtContent>
                          </w:sdt>
                        </w:p>
                        <w:p w14:paraId="4E21B4B3" w14:textId="5688BFE9" w:rsidR="008D4841" w:rsidRDefault="00AF28F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essment </w:t>
                              </w:r>
                              <w:r w:rsidR="00D174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B413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r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19BDAE" w14:textId="25585011" w:rsidR="008D4841" w:rsidRDefault="008D4841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59161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B2B39" w14:textId="24F6BB71" w:rsidR="0099478F" w:rsidRDefault="0099478F">
          <w:pPr>
            <w:pStyle w:val="TOCHeading"/>
          </w:pPr>
          <w:r>
            <w:t>Contents</w:t>
          </w:r>
        </w:p>
        <w:p w14:paraId="27C79F37" w14:textId="77E9B049" w:rsidR="005A1958" w:rsidRDefault="00994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68327" w:history="1">
            <w:r w:rsidR="005A1958" w:rsidRPr="009A5E28">
              <w:rPr>
                <w:rStyle w:val="Hyperlink"/>
                <w:noProof/>
              </w:rPr>
              <w:t>Memory Address Python:</w:t>
            </w:r>
            <w:r w:rsidR="005A1958">
              <w:rPr>
                <w:noProof/>
                <w:webHidden/>
              </w:rPr>
              <w:tab/>
            </w:r>
            <w:r w:rsidR="005A1958">
              <w:rPr>
                <w:noProof/>
                <w:webHidden/>
              </w:rPr>
              <w:fldChar w:fldCharType="begin"/>
            </w:r>
            <w:r w:rsidR="005A1958">
              <w:rPr>
                <w:noProof/>
                <w:webHidden/>
              </w:rPr>
              <w:instrText xml:space="preserve"> PAGEREF _Toc68568327 \h </w:instrText>
            </w:r>
            <w:r w:rsidR="005A1958">
              <w:rPr>
                <w:noProof/>
                <w:webHidden/>
              </w:rPr>
            </w:r>
            <w:r w:rsidR="005A1958">
              <w:rPr>
                <w:noProof/>
                <w:webHidden/>
              </w:rPr>
              <w:fldChar w:fldCharType="separate"/>
            </w:r>
            <w:r w:rsidR="003629BC">
              <w:rPr>
                <w:noProof/>
                <w:webHidden/>
              </w:rPr>
              <w:t>2</w:t>
            </w:r>
            <w:r w:rsidR="005A1958">
              <w:rPr>
                <w:noProof/>
                <w:webHidden/>
              </w:rPr>
              <w:fldChar w:fldCharType="end"/>
            </w:r>
          </w:hyperlink>
        </w:p>
        <w:p w14:paraId="3033CD09" w14:textId="69276DBC" w:rsidR="005A1958" w:rsidRDefault="005A19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568328" w:history="1">
            <w:r w:rsidRPr="009A5E28">
              <w:rPr>
                <w:rStyle w:val="Hyperlink"/>
                <w:noProof/>
              </w:rPr>
              <w:t>Mathematical preced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9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93C2" w14:textId="10E5B563" w:rsidR="005A1958" w:rsidRDefault="005A19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568329" w:history="1">
            <w:r w:rsidRPr="009A5E2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9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E7E6" w14:textId="112A49E1" w:rsidR="0099478F" w:rsidRDefault="0099478F">
          <w:r>
            <w:rPr>
              <w:b/>
              <w:bCs/>
              <w:noProof/>
            </w:rPr>
            <w:fldChar w:fldCharType="end"/>
          </w:r>
        </w:p>
      </w:sdtContent>
    </w:sdt>
    <w:p w14:paraId="38173AF9" w14:textId="1093F6FF" w:rsidR="0099478F" w:rsidRDefault="0099478F"/>
    <w:p w14:paraId="54123FF4" w14:textId="042097F0" w:rsidR="00D174FA" w:rsidRDefault="0099478F" w:rsidP="00D174FA">
      <w:r>
        <w:br w:type="page"/>
      </w:r>
    </w:p>
    <w:p w14:paraId="403F20C1" w14:textId="5A1DB1B4" w:rsidR="00CB4D20" w:rsidRDefault="00B27CBE" w:rsidP="00B27CBE">
      <w:pPr>
        <w:pStyle w:val="Heading1"/>
      </w:pPr>
      <w:bookmarkStart w:id="0" w:name="_Toc68568327"/>
      <w:r>
        <w:lastRenderedPageBreak/>
        <w:t>Memory Address Python:</w:t>
      </w:r>
      <w:bookmarkEnd w:id="0"/>
    </w:p>
    <w:p w14:paraId="40372B52" w14:textId="6DB31709" w:rsidR="00B27CBE" w:rsidRDefault="00B27CBE" w:rsidP="00B27CBE">
      <w:pPr>
        <w:pStyle w:val="ListParagraph"/>
        <w:numPr>
          <w:ilvl w:val="0"/>
          <w:numId w:val="4"/>
        </w:numPr>
      </w:pPr>
      <w:r>
        <w:t xml:space="preserve">To retrieve the memory address of any python object the function </w:t>
      </w:r>
      <w:r w:rsidRPr="00B27CBE">
        <w:rPr>
          <w:b/>
          <w:bCs/>
          <w:color w:val="FF0000"/>
          <w:sz w:val="28"/>
          <w:szCs w:val="24"/>
        </w:rPr>
        <w:t>id(</w:t>
      </w:r>
      <w:r>
        <w:rPr>
          <w:b/>
          <w:bCs/>
          <w:color w:val="FF0000"/>
          <w:sz w:val="28"/>
          <w:szCs w:val="24"/>
        </w:rPr>
        <w:t>object</w:t>
      </w:r>
      <w:r w:rsidRPr="00B27CBE">
        <w:rPr>
          <w:b/>
          <w:bCs/>
          <w:color w:val="FF0000"/>
          <w:sz w:val="28"/>
          <w:szCs w:val="24"/>
        </w:rPr>
        <w:t xml:space="preserve">) </w:t>
      </w:r>
      <w:r>
        <w:t>is used, it returns a unique number which changes every run of the program.</w:t>
      </w:r>
    </w:p>
    <w:p w14:paraId="0A879D2C" w14:textId="10D81ABA" w:rsidR="00B27CBE" w:rsidRPr="00B27CBE" w:rsidRDefault="00B27CBE" w:rsidP="00B27CBE">
      <w:pPr>
        <w:pStyle w:val="ListParagraph"/>
        <w:numPr>
          <w:ilvl w:val="0"/>
          <w:numId w:val="4"/>
        </w:numPr>
      </w:pPr>
      <w:r>
        <w:t xml:space="preserve">To convert the returned id of the memory cell into </w:t>
      </w:r>
      <w:r w:rsidR="005B0A6B">
        <w:t>its</w:t>
      </w:r>
      <w:r>
        <w:t xml:space="preserve"> hexadecimal representation the function used is </w:t>
      </w:r>
      <w:r w:rsidRPr="005B0A6B">
        <w:rPr>
          <w:b/>
          <w:bCs/>
          <w:color w:val="FF0000"/>
          <w:sz w:val="28"/>
          <w:szCs w:val="24"/>
        </w:rPr>
        <w:t>hex(object)</w:t>
      </w:r>
      <w:r w:rsidRPr="00B27CBE">
        <w:rPr>
          <w:color w:val="FF0000"/>
          <w:sz w:val="28"/>
          <w:szCs w:val="24"/>
        </w:rPr>
        <w:t xml:space="preserve"> </w:t>
      </w:r>
    </w:p>
    <w:p w14:paraId="0F17A0DA" w14:textId="0CBB2C2B" w:rsidR="00B27CBE" w:rsidRPr="005B0A6B" w:rsidRDefault="00B27CBE" w:rsidP="00B27CBE">
      <w:pPr>
        <w:pStyle w:val="ListParagraph"/>
        <w:numPr>
          <w:ilvl w:val="0"/>
          <w:numId w:val="4"/>
        </w:numPr>
      </w:pPr>
      <w:r>
        <w:t xml:space="preserve">So, the full instruction will be </w:t>
      </w:r>
      <w:r w:rsidR="005B0A6B" w:rsidRPr="005B0A6B">
        <w:rPr>
          <w:b/>
          <w:bCs/>
          <w:color w:val="FF0000"/>
          <w:sz w:val="28"/>
          <w:szCs w:val="24"/>
        </w:rPr>
        <w:t>print(hex(id(object)))</w:t>
      </w:r>
    </w:p>
    <w:p w14:paraId="039A2E4A" w14:textId="1CD47739" w:rsidR="005B0A6B" w:rsidRPr="00B27CBE" w:rsidRDefault="005B0A6B" w:rsidP="005B0A6B">
      <w:pPr>
        <w:ind w:left="360"/>
      </w:pPr>
      <w:r>
        <w:rPr>
          <w:noProof/>
        </w:rPr>
        <w:drawing>
          <wp:inline distT="0" distB="0" distL="0" distR="0" wp14:anchorId="1DEE8B2B" wp14:editId="277232E8">
            <wp:extent cx="5943600" cy="1374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BF15" w14:textId="673CB176" w:rsidR="00B27CBE" w:rsidRDefault="00B27CBE" w:rsidP="00B27CBE">
      <w:pPr>
        <w:pStyle w:val="Heading1"/>
      </w:pPr>
      <w:bookmarkStart w:id="1" w:name="_Toc68568328"/>
      <w:r>
        <w:lastRenderedPageBreak/>
        <w:t>Mathematical precedence:</w:t>
      </w:r>
      <w:bookmarkEnd w:id="1"/>
    </w:p>
    <w:p w14:paraId="1E70EFDC" w14:textId="6FA64E7B" w:rsidR="00B27CBE" w:rsidRPr="00B27CBE" w:rsidRDefault="00B27CBE" w:rsidP="00B27CBE">
      <w:r>
        <w:rPr>
          <w:noProof/>
        </w:rPr>
        <w:drawing>
          <wp:inline distT="0" distB="0" distL="0" distR="0" wp14:anchorId="29BCB87D" wp14:editId="7D2AD7D0">
            <wp:extent cx="3398520" cy="4152900"/>
            <wp:effectExtent l="0" t="0" r="0" b="0"/>
            <wp:docPr id="33" name="Picture 33" descr="Python: Operator of Precedence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: Operator of Precedence | Study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6C48" w14:textId="411786D5" w:rsidR="005B0A6B" w:rsidRDefault="005B0A6B" w:rsidP="00105AFF">
      <w:pPr>
        <w:spacing w:line="240" w:lineRule="auto"/>
      </w:pPr>
    </w:p>
    <w:p w14:paraId="3E9C6BF3" w14:textId="77777777" w:rsidR="005B0A6B" w:rsidRDefault="005B0A6B">
      <w:r>
        <w:br w:type="page"/>
      </w:r>
    </w:p>
    <w:bookmarkStart w:id="2" w:name="_Toc68568329" w:displacedByCustomXml="next"/>
    <w:sdt>
      <w:sdtPr>
        <w:id w:val="-141971158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14:paraId="10BFFE5B" w14:textId="77D2310D" w:rsidR="001E5C21" w:rsidRDefault="001E5C21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Content>
            <w:p w14:paraId="5691FD54" w14:textId="77777777" w:rsidR="001E5C21" w:rsidRDefault="001E5C2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1E5C21" w14:paraId="08245E1C" w14:textId="77777777">
                <w:trPr>
                  <w:divId w:val="20340709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0AB0B" w14:textId="5FA1A05D" w:rsidR="001E5C21" w:rsidRDefault="001E5C2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0E92D8" w14:textId="77777777" w:rsidR="001E5C21" w:rsidRDefault="001E5C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3schools, "w3schools," [Online]. Available: https://www.w3schools.com/python/ref_func_id.asp.</w:t>
                    </w:r>
                  </w:p>
                </w:tc>
              </w:tr>
              <w:tr w:rsidR="001E5C21" w14:paraId="75657A5E" w14:textId="77777777">
                <w:trPr>
                  <w:divId w:val="20340709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3B1263" w14:textId="77777777" w:rsidR="001E5C21" w:rsidRDefault="001E5C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D6556" w14:textId="77777777" w:rsidR="001E5C21" w:rsidRDefault="001E5C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eeksforGeeks, "GeeksforGeeks," 15 10 2020. [Online]. Available: https://www.geeksforgeeks.org/python-hex-function/.</w:t>
                    </w:r>
                  </w:p>
                </w:tc>
              </w:tr>
              <w:tr w:rsidR="001E5C21" w14:paraId="3360EB02" w14:textId="77777777">
                <w:trPr>
                  <w:divId w:val="20340709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145817" w14:textId="77777777" w:rsidR="001E5C21" w:rsidRDefault="001E5C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845295" w14:textId="77777777" w:rsidR="001E5C21" w:rsidRDefault="001E5C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avin, "study.com," [Online]. Available: https://study.com/academy/lesson/python-operator-of-precedence.html.</w:t>
                    </w:r>
                  </w:p>
                </w:tc>
              </w:tr>
            </w:tbl>
            <w:p w14:paraId="28246D24" w14:textId="77777777" w:rsidR="001E5C21" w:rsidRDefault="001E5C21">
              <w:pPr>
                <w:divId w:val="2034070912"/>
                <w:rPr>
                  <w:rFonts w:eastAsia="Times New Roman"/>
                  <w:noProof/>
                </w:rPr>
              </w:pPr>
            </w:p>
            <w:p w14:paraId="308DA108" w14:textId="4096E4BE" w:rsidR="001E5C21" w:rsidRDefault="001E5C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817CB5" w14:textId="005C013D" w:rsidR="005B0A6B" w:rsidRDefault="005B0A6B" w:rsidP="001E5C21"/>
    <w:p w14:paraId="64A8323C" w14:textId="77777777" w:rsidR="001E5C21" w:rsidRPr="001E5C21" w:rsidRDefault="001E5C21" w:rsidP="001E5C21">
      <w:pPr>
        <w:jc w:val="center"/>
      </w:pPr>
    </w:p>
    <w:sectPr w:rsidR="001E5C21" w:rsidRPr="001E5C21" w:rsidSect="0099478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09550" w14:textId="77777777" w:rsidR="00AF28F0" w:rsidRDefault="00AF28F0" w:rsidP="0099478F">
      <w:pPr>
        <w:spacing w:after="0" w:line="240" w:lineRule="auto"/>
      </w:pPr>
      <w:r>
        <w:separator/>
      </w:r>
    </w:p>
  </w:endnote>
  <w:endnote w:type="continuationSeparator" w:id="0">
    <w:p w14:paraId="17EBEDA0" w14:textId="77777777" w:rsidR="00AF28F0" w:rsidRDefault="00AF28F0" w:rsidP="009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848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7590E" w14:textId="25176C78" w:rsidR="0099478F" w:rsidRDefault="009947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A52B57" w14:textId="77777777" w:rsidR="0099478F" w:rsidRDefault="0099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374A" w14:textId="0AA85453" w:rsidR="0099478F" w:rsidRDefault="009947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7AA8C" wp14:editId="3E29BC54">
          <wp:simplePos x="0" y="0"/>
          <wp:positionH relativeFrom="column">
            <wp:posOffset>5684520</wp:posOffset>
          </wp:positionH>
          <wp:positionV relativeFrom="paragraph">
            <wp:posOffset>327660</wp:posOffset>
          </wp:positionV>
          <wp:extent cx="1114425" cy="190500"/>
          <wp:effectExtent l="0" t="0" r="9525" b="0"/>
          <wp:wrapThrough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F2BC" w14:textId="77777777" w:rsidR="00AF28F0" w:rsidRDefault="00AF28F0" w:rsidP="0099478F">
      <w:pPr>
        <w:spacing w:after="0" w:line="240" w:lineRule="auto"/>
      </w:pPr>
      <w:r>
        <w:separator/>
      </w:r>
    </w:p>
  </w:footnote>
  <w:footnote w:type="continuationSeparator" w:id="0">
    <w:p w14:paraId="5CFAB586" w14:textId="77777777" w:rsidR="00AF28F0" w:rsidRDefault="00AF28F0" w:rsidP="0099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E6929"/>
    <w:multiLevelType w:val="hybridMultilevel"/>
    <w:tmpl w:val="84E49F04"/>
    <w:lvl w:ilvl="0" w:tplc="B4720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5B4F"/>
    <w:multiLevelType w:val="hybridMultilevel"/>
    <w:tmpl w:val="55589626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290A48"/>
    <w:multiLevelType w:val="hybridMultilevel"/>
    <w:tmpl w:val="011C0FE2"/>
    <w:lvl w:ilvl="0" w:tplc="863E6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5376"/>
    <w:multiLevelType w:val="hybridMultilevel"/>
    <w:tmpl w:val="5F2ED38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1"/>
    <w:rsid w:val="000247AC"/>
    <w:rsid w:val="000575EF"/>
    <w:rsid w:val="00066981"/>
    <w:rsid w:val="00080152"/>
    <w:rsid w:val="000B0DC3"/>
    <w:rsid w:val="000C3B6C"/>
    <w:rsid w:val="000E6BDC"/>
    <w:rsid w:val="00105AFF"/>
    <w:rsid w:val="0016216F"/>
    <w:rsid w:val="00182FA4"/>
    <w:rsid w:val="001E5C21"/>
    <w:rsid w:val="001F2178"/>
    <w:rsid w:val="00226B79"/>
    <w:rsid w:val="002337A8"/>
    <w:rsid w:val="00244EE6"/>
    <w:rsid w:val="002736DD"/>
    <w:rsid w:val="002E2809"/>
    <w:rsid w:val="00324356"/>
    <w:rsid w:val="003629BC"/>
    <w:rsid w:val="00403B25"/>
    <w:rsid w:val="00423761"/>
    <w:rsid w:val="00432589"/>
    <w:rsid w:val="00473F35"/>
    <w:rsid w:val="004A6F11"/>
    <w:rsid w:val="004C1F56"/>
    <w:rsid w:val="004E7C4E"/>
    <w:rsid w:val="00525B86"/>
    <w:rsid w:val="0053314B"/>
    <w:rsid w:val="0057431B"/>
    <w:rsid w:val="005A1958"/>
    <w:rsid w:val="005B064B"/>
    <w:rsid w:val="005B0A6B"/>
    <w:rsid w:val="005E5229"/>
    <w:rsid w:val="00652154"/>
    <w:rsid w:val="00727438"/>
    <w:rsid w:val="007354A7"/>
    <w:rsid w:val="0078509C"/>
    <w:rsid w:val="007C1331"/>
    <w:rsid w:val="007F01F7"/>
    <w:rsid w:val="00843D37"/>
    <w:rsid w:val="00861303"/>
    <w:rsid w:val="008D4841"/>
    <w:rsid w:val="00926806"/>
    <w:rsid w:val="0099478F"/>
    <w:rsid w:val="009A15C3"/>
    <w:rsid w:val="00A74F43"/>
    <w:rsid w:val="00AF28F0"/>
    <w:rsid w:val="00B05C93"/>
    <w:rsid w:val="00B177D6"/>
    <w:rsid w:val="00B27CBE"/>
    <w:rsid w:val="00B41375"/>
    <w:rsid w:val="00BE5469"/>
    <w:rsid w:val="00C04C50"/>
    <w:rsid w:val="00C12F83"/>
    <w:rsid w:val="00C25263"/>
    <w:rsid w:val="00C3387F"/>
    <w:rsid w:val="00CB4D20"/>
    <w:rsid w:val="00CF342F"/>
    <w:rsid w:val="00D174FA"/>
    <w:rsid w:val="00DA791F"/>
    <w:rsid w:val="00E63CA3"/>
    <w:rsid w:val="00E66E4D"/>
    <w:rsid w:val="00EC1FBF"/>
    <w:rsid w:val="00EE29CA"/>
    <w:rsid w:val="00EE5C19"/>
    <w:rsid w:val="00F4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7305"/>
  <w15:chartTrackingRefBased/>
  <w15:docId w15:val="{8CACC5F8-E5FE-4CA1-A5ED-66FBAEA5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484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D4841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8F"/>
  </w:style>
  <w:style w:type="paragraph" w:styleId="Footer">
    <w:name w:val="footer"/>
    <w:basedOn w:val="Normal"/>
    <w:link w:val="Foot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8F"/>
  </w:style>
  <w:style w:type="character" w:customStyle="1" w:styleId="Heading1Char">
    <w:name w:val="Heading 1 Char"/>
    <w:basedOn w:val="DefaultParagraphFont"/>
    <w:link w:val="Heading1"/>
    <w:uiPriority w:val="9"/>
    <w:rsid w:val="00994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7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0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D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5C1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1331"/>
  </w:style>
  <w:style w:type="paragraph" w:styleId="TOC2">
    <w:name w:val="toc 2"/>
    <w:basedOn w:val="Normal"/>
    <w:next w:val="Normal"/>
    <w:autoRedefine/>
    <w:uiPriority w:val="39"/>
    <w:unhideWhenUsed/>
    <w:rsid w:val="003243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3s</b:Tag>
    <b:SourceType>InternetSite</b:SourceType>
    <b:Guid>{F2B25E74-142C-4463-8AFF-76C9FDC7F75C}</b:Guid>
    <b:Author>
      <b:Author>
        <b:NameList>
          <b:Person>
            <b:Last>w3schools</b:Last>
          </b:Person>
        </b:NameList>
      </b:Author>
    </b:Author>
    <b:Title>w3schools</b:Title>
    <b:URL>https://www.w3schools.com/python/ref_func_id.asp</b:URL>
    <b:RefOrder>1</b:RefOrder>
  </b:Source>
  <b:Source>
    <b:Tag>Gee20</b:Tag>
    <b:SourceType>InternetSite</b:SourceType>
    <b:Guid>{2F80B24D-DC9D-4734-8D7B-995A8AD77E2D}</b:Guid>
    <b:Author>
      <b:Author>
        <b:NameList>
          <b:Person>
            <b:Last>GeeksforGeeks</b:Last>
          </b:Person>
        </b:NameList>
      </b:Author>
    </b:Author>
    <b:Title>GeeksforGeeks</b:Title>
    <b:Year>2020</b:Year>
    <b:Month>10</b:Month>
    <b:Day>15</b:Day>
    <b:URL>https://www.geeksforgeeks.org/python-hex-function/</b:URL>
    <b:RefOrder>2</b:RefOrder>
  </b:Source>
  <b:Source>
    <b:Tag>Jer</b:Tag>
    <b:SourceType>InternetSite</b:SourceType>
    <b:Guid>{AD85BCBE-76C0-43C9-B039-B935C07DA4C3}</b:Guid>
    <b:Author>
      <b:Author>
        <b:NameList>
          <b:Person>
            <b:Last>Cavin</b:Last>
            <b:First>Jerry</b:First>
          </b:Person>
        </b:NameList>
      </b:Author>
    </b:Author>
    <b:Title>study.com</b:Title>
    <b:URL>https://study.com/academy/lesson/python-operator-of-precedence.html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EA435-4F68-4832-B4A9-57211B6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Diploma</vt:lpstr>
    </vt:vector>
  </TitlesOfParts>
  <Company>Abdelrahman.adel.elsayed@gmail.com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ploma</dc:title>
  <dc:subject>Assessment Three</dc:subject>
  <dc:creator>Abdelrahman Adel</dc:creator>
  <cp:keywords/>
  <dc:description/>
  <cp:lastModifiedBy>abdelrahman adel</cp:lastModifiedBy>
  <cp:revision>49</cp:revision>
  <cp:lastPrinted>2021-04-06T00:25:00Z</cp:lastPrinted>
  <dcterms:created xsi:type="dcterms:W3CDTF">2021-03-30T00:28:00Z</dcterms:created>
  <dcterms:modified xsi:type="dcterms:W3CDTF">2021-04-06T00:26:00Z</dcterms:modified>
</cp:coreProperties>
</file>